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89ee01-cd3b-4223-8c73-a9cb3c1058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d7fc09-91b0-4a68-b084-c639d4d1e1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15ded6-8046-41b3-b86f-e0811177f3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64e41f-3e3d-4ed9-acee-44e7461ce8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68b59a-b1b9-43d0-9ee0-83dcab0bfb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a43d97-3cac-4ee8-a391-c64700c93f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c96054-a2a4-4c8e-9b8a-33565f7249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cf518d-386b-465d-b030-28ec4bb3db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21592e-513d-41cf-a61d-42552c1b2a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e9cf8f-49cd-4689-ae0e-f0f34cf18d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6cb75f-ffc2-453b-87c0-b9b748028b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c8801c-9840-4497-a0f9-4df52b22ba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f57742-f280-4e14-927d-2ae05e6355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532426-a427-4d63-8359-3a8e99f407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218b47-5ed1-44df-bacf-0fde2c9793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674bbe-7be4-49ab-89ed-ea4afcc18b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228579-5c00-451b-91a1-53baf7cf5d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80d0b0-99a3-414b-b38c-246c3f3feb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476394-8129-4ee1-b9df-ead2f97a60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404ff8-102e-41db-ab9e-904e3e2a7c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cde53b-9826-4716-bbed-3e035cd700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fdb0c6-fa28-4821-8776-0d3f4e8a95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ebbb54-83aa-47ef-af0e-1319658e88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07798f-f634-4a95-bbc6-628d500f17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81f73c-f273-4227-811d-a95029608b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1e538f-bcef-416b-b1fe-6593b3030c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4487ca-49e8-4886-868e-f6973c3a5a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2697a3-d2f1-43f2-b36a-4f43157832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19ab80-337d-48f4-a9e6-5a5698568f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68b59a-b1b9-43d0-9ee0-83dcab0bfb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08ea3c-1e57-4891-9242-62e2630dfc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ef680f-0bd6-41c5-bc89-8a8a5f08be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ade98f-e008-498a-95cd-289eff0833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0ae760-1608-4f6a-acb4-679eace360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dd1d93-8178-425e-945a-6c84b1e770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193dd6-706e-490e-b995-947789553b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1e853e-ed77-4a2c-a9f2-b634578b15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d38841-183e-4c0b-b2e8-4284916ce2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3b5fba-b529-4483-83a0-20aa6e0d50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d267b7-33e6-485f-9819-fe84dbae29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c8415a-faf6-4ab1-9411-99fa55b092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d5f899-e184-4b42-afde-9f9d1c384b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dc0cee-cda8-4106-9000-d3336ea45a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a02006-9405-46fd-974a-1b1ad08ad8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95d95f-e01c-4262-894f-3f83d56832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33f7ee-3910-443b-904e-00db672511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f0b19f-8330-44bd-8b30-fa7712714b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049101-b92b-4d37-b234-83f9139d0e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d27daf6-ec04-4c2f-80fe-b0d925d4f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64f886-7ce4-4e70-b686-35e1de1958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33ab96-5d2e-4a96-a54d-8082b3f40a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0eaa28-c2c4-40bb-8730-2d59b2da3a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7ca1b2-23bb-4f5f-8b38-3417ead501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c8801c-9840-4497-a0f9-4df52b22ba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3a6290-ac8a-4a45-8e95-ac8e436e90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7a7595-b4bd-4428-82d8-b606911926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6723d8-f3d6-4864-a483-96b7a2e62e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c97e87-b3e4-4e25-b315-3da41c0dca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a748d4-7ba5-4767-8fef-6ca4ef5e54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70d216-45c5-47cf-b20a-1fe13754ed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b82738-78f7-4af7-85b2-f6bffd5953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f319fe-b0a7-48b9-90a3-d5e9bfeb3f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042c0d-d4cb-45a7-893f-4a3bfd9282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ba769d-ab4f-4b9f-ade9-758a1716ce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49677a-79b3-42be-babc-dbb8520ae5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15832f-4b51-45ae-8773-0b262d97f8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ef809b-f02a-44db-879b-778e25eb3b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eb123d-0294-40bb-b0c7-b2b09209a5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d0aaa3-ca76-465a-aaaa-352f2632be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85eb30-b921-45ad-947e-b3a1184c10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421659-afcd-40e6-99d0-9df843813f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d4c362-f7e9-4f2b-aa75-d86c05b170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6fa527-7764-444a-82bc-f5b07c6488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85eb30-b921-45ad-947e-b3a1184c10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cb4696-770b-463a-b221-30f933f770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0760a4-67c4-415f-a73e-97698f11c9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6a7ff9-5ffa-4e10-a99a-e565f94d04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6715df-a294-4949-8f82-48080ef70d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8e3c1f-fd42-4dae-8726-a0f864fe1f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8d9761-290b-476d-87ad-51da306a8e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0cf692-2018-450e-8857-a7ebd6bb9d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84579e-08ec-433a-a2b2-5e5e100005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143fe3-4255-4a0c-a7d7-c2b4eeeddd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892677-f02a-4a59-8a11-5f19a26ad5e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a06362-d4d1-4ed4-8371-3ed11431b9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b3c605-8010-41d7-aad0-72fe46ab4e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ff0592-8bac-413e-8da9-d8d75b4a81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becf58-b839-4349-8750-5c367aad0d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aab315-8d9d-45ff-9f08-f28df8081d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f2cb69-2c63-4c41-b3f1-32942138d8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8f7ac3-3a5c-48b9-a983-bd8611a2a2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8f30ad-98ee-4d77-8127-e1ce463a58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f609f0-3c1e-4cc2-b553-9bbcf3d643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67b0c5-6cce-4ad7-aa88-8ee680c53e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5a7f37-a553-49e1-9f78-7c9325b7c0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985377-b91e-4ff2-a04b-9cc7a2219b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50009b-dd22-4c74-a370-fee43faedb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0a014c-545e-43d5-a348-4be3d6d8c1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a59d0d-856e-4477-9b09-3497410315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d4bafe-54c6-4012-8137-6ddb4ec91b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100daa-b4d6-4c72-801f-b22d0ad6f1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0b482a-c17f-4d84-87b1-c193a02156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98f339-1329-484d-8e9e-be2fb51d39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c767329-27dd-4670-bf85-aec6950833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4ee884-fa15-4cf3-9de1-d744dfc7c7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204438-9600-487f-b044-30a7490167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a036b8-08b4-4d0b-8097-73d8b0a9d6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8f4a72-8b4b-4619-9894-d9c7a9fa9e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68b59a-b1b9-43d0-9ee0-83dcab0bfb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8379c7-f11d-4ab4-b641-71d13b8b91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2f2d7a-21f0-417a-9d0c-9a1c6266cb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fea222-fa36-47a6-85c2-f6b49eabd93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ecd7f3-9c87-4df1-b519-712e4b5e22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ce3285-c3c8-4693-9aa4-0da694bf60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2ef624-3f72-43b0-b0d4-6a23b03fd5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eb3ad2-2da2-4f48-8cef-2397a63a69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6c1b33-762f-42b7-abd0-cd181f2126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c5e01c-e365-4f00-ad9c-b328103fe9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c8801c-9840-4497-a0f9-4df52b22ba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68f36c-bc38-4c32-94e4-e2eb01d4a0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d27daf6-ec04-4c2f-80fe-b0d925d4f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ef809b-f02a-44db-879b-778e25eb3b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f64101-bc00-473b-8c35-f96ccb62e4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b3b41c-c435-4e01-b0aa-2a2ad98bc7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9a1309-5a00-40e3-ad82-d3b82d205d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33709d-5f59-4cf2-a3c7-ef625740e0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381608-f5c1-44c2-bea0-23caa4a771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824d6e-d49d-43b7-a1b5-79a65a156a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595c2f-7d47-4cdc-86af-ec437cbbcd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516ca0-d2fe-4913-90c4-e21cf49eab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36b852-e932-4ec8-a64a-d3dfc81a2e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c45ccd-91d0-48b3-9a70-316b0ae8d8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381608-f5c1-44c2-bea0-23caa4a771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5c16dc-9d68-4267-8338-1bbacb78a0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b45d90-0e18-4535-ae6f-c740003cac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0461b8-4754-4f1d-8672-f34469955a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be3fc5-aa83-447e-96c8-8b0c22788f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cd03d8-59aa-406d-89fc-991496e47e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f99ab2-45b5-4675-a46c-ee273e6d83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0aca33-f34f-49f9-8058-380fe6024a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391bed-ff2b-4d1b-b4d0-ce357be3c2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47be3f-0787-4f1e-955b-168ff125e5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d27daf6-ec04-4c2f-80fe-b0d925d4f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40e3e6-2320-4d46-812f-beacfe0e4f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2ad01a-d739-4a97-94ad-b33d8ef6a2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13ecbe-0566-4d05-bb5f-79109326b9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c56f86-4cd2-4090-91cf-3f885293d7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05e652-3f54-4f94-8ba8-6fee4fa06d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f0bb41-9a93-4de7-8cfe-5c56db83f5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7e6d20-c443-4df3-8438-564f88d72e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61dd97-9e27-470b-8658-77c5891ab1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94189c-e2f1-4e73-9aaf-64dac6fe45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3d7ae6-8f1e-4064-b360-757c136e39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e10605-432c-4836-998c-1cbb4a99b8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2ad01a-d739-4a97-94ad-b33d8ef6a2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d64f4a-2e35-469b-9cdd-29c711afb4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1f97b3-2c40-421c-ae20-e88dfdde91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b608e7-c7cb-4116-bfc4-dfe598be5b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6e6101-1df6-4610-9ff2-3cd5f40628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fd01de-81c4-48b1-abd4-7789ac3c01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5aa262-cfd0-48a6-84f8-febf6f0a86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cb4a13-1282-40ce-a261-cfb3289352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8f960b-9cff-4a67-abb7-e0dd0094ee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323e93-e0ee-4c2d-9331-2d8d98241f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04c06b-4037-45c8-88e3-8261a9bc71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0e38bf-30b4-4c20-a618-10a2133950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3ed3c4-0447-4d24-8e70-60f4494afe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67930f-0c11-47e3-9cb6-fbd58a2887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1cf623-4763-42bf-8a4f-35aa2071bd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0286ce-6a72-4835-a41f-34d2728057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64401b-c958-4876-b8ca-86066904ef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2e442a-beca-40a9-8dc9-d4277566b6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59c5d5-5a49-45ca-af30-a23e61ffdb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0fa0eb-8a0d-4b12-9ef7-25521c44fb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e944c8-58dc-4d3f-9862-c97e04def9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f59d21-d1fc-4c18-82cf-b77d5349b2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f22a12-22e7-4dbf-bf37-b39fb7eff2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8c9a02-a994-45b4-8a6f-3b95f623fd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620071-ef6f-4180-ad0e-49a542a062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56f522-1ba4-4529-8c6a-b3604fc095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531ebc-a43c-4aed-9735-4d01ab65c8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bc3b34-4544-40aa-a393-a262725b51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db8efd-5227-414b-82e3-e105ac186d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5965f6-18a8-4d9e-99b6-85008b2ff9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9b4b6d-ccac-4828-b780-d23e98ea4b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228579-5c00-451b-91a1-53baf7cf5d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bde2f6-2b47-45fd-9812-f8add54a68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d39c99-e286-48c6-946a-ee0a1f8b60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67c498-6cb9-4394-8493-fd014fe65a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78a1ac-c4d8-4a04-a115-697c2276bf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fa16dd-8201-41cd-ab08-1c81d93fb0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4d632e-a31a-406c-b30d-22de92f671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f2500a-8233-4421-99fc-592c72cb0f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2be318-84db-4b48-8915-e91ca8ac87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729a2b-725e-47b7-862b-4cc87cdc82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78debd-5d32-415f-b753-164502b06c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db59bc-96f9-4525-b775-f9de54e8f6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8a80e8-38ac-46fb-87b6-9bd99d2c21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e127ad-a6b8-45fc-b3ae-cde6062663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fcc1d6-e3c2-4def-8ed1-f67522b259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b2e0d1-f083-439c-9eb7-3ca2a0d966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3d3e63-4afc-4c69-8011-9896a6f1be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3332b8-845a-41ce-8a14-cceffaf014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29aad5-e744-4cc9-ade4-bcea82707b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6fe066-e786-4566-9fbc-5c2d63bb77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f721d3-3b67-43fd-b33f-52d2564751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e66fd0-f9bf-438d-a5aa-4a18de15d0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dd6fdd-d88a-48be-ba85-237bd2b48f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049b8f-b64f-4958-a8c8-9f892948e9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cdcd91-ebb7-4140-9638-515b4393ad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be9ccf-4b7c-49b9-a7d1-c146b42336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50fe77-793e-456a-87ee-c0b5170abe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8a80e8-38ac-46fb-87b6-9bd99d2c21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e127ad-a6b8-45fc-b3ae-cde6062663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ec5f74-6d1b-47b7-a629-c5bc5bcc88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1da57a-9fbf-486d-9663-eaf38b1bb0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ffb109-a2cf-4f91-8702-254160f453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3e5c3b-803e-4b59-ba81-790ea6591b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98b08f-f397-4dc5-9330-fe9140d176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7e977c-e5bc-47c9-b3ca-6cfcd6359a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a7a87e-b5e4-4fdd-9daf-66fd8b4610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38cdd0-2429-4d2a-af9a-977d273f32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6723d8-f3d6-4864-a483-96b7a2e62e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01b047-81fa-4d26-8457-3afb8d1bab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d27daf6-ec04-4c2f-80fe-b0d925d4f44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d6a9ff-8afc-4f3e-9063-1825a9a730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d1f798-e31a-4f61-857f-aeea9e3f3a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